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53DE9" w14:textId="30CAAB3A" w:rsidR="00BD5012" w:rsidRDefault="00B12B40" w:rsidP="009801A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E2972" wp14:editId="27E9CC50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010E" w14:textId="77777777" w:rsidR="00EB42BA" w:rsidRDefault="00EB42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9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" filled="f" stroked="f">
                <v:textbox>
                  <w:txbxContent>
                    <w:p w14:paraId="62BB010E" w14:textId="77777777" w:rsidR="00EB42BA" w:rsidRDefault="00EB42BA"/>
                  </w:txbxContent>
                </v:textbox>
                <w10:wrap type="square"/>
              </v:shape>
            </w:pict>
          </mc:Fallback>
        </mc:AlternateContent>
      </w:r>
    </w:p>
    <w:p w14:paraId="6D59F142" w14:textId="5781E24F" w:rsidR="00BE025D" w:rsidRDefault="00BE025D"/>
    <w:p w14:paraId="7CB66C00" w14:textId="77777777" w:rsidR="00825160" w:rsidRDefault="00825160"/>
    <w:p w14:paraId="7D5A439E" w14:textId="77777777" w:rsidR="00825160" w:rsidRDefault="00825160"/>
    <w:p w14:paraId="0AE1074D" w14:textId="77777777" w:rsidR="00825160" w:rsidRDefault="00825160"/>
    <w:p w14:paraId="75E1D509" w14:textId="77777777" w:rsidR="00825160" w:rsidRDefault="00825160"/>
    <w:p w14:paraId="73B69FB8" w14:textId="77777777" w:rsidR="00825160" w:rsidRDefault="00825160"/>
    <w:p w14:paraId="401A53F3" w14:textId="77777777" w:rsidR="00825160" w:rsidRDefault="00825160">
      <w:bookmarkStart w:id="0" w:name="_GoBack"/>
      <w:bookmarkEnd w:id="0"/>
    </w:p>
    <w:p w14:paraId="4D135FBA" w14:textId="77777777" w:rsidR="00825160" w:rsidRDefault="00825160"/>
    <w:p w14:paraId="7B4C4339" w14:textId="77777777" w:rsidR="00825160" w:rsidRDefault="00825160"/>
    <w:p w14:paraId="37BBEE0C" w14:textId="7C5C34FC" w:rsidR="00825160" w:rsidRDefault="00825160">
      <w:pPr>
        <w:rPr>
          <w:noProof/>
        </w:rPr>
      </w:pPr>
    </w:p>
    <w:p w14:paraId="786998C3" w14:textId="77777777" w:rsidR="00417164" w:rsidRDefault="00417164">
      <w:pPr>
        <w:rPr>
          <w:noProof/>
        </w:rPr>
      </w:pPr>
    </w:p>
    <w:p w14:paraId="06165C5E" w14:textId="77777777" w:rsidR="00417164" w:rsidRDefault="00417164">
      <w:pPr>
        <w:rPr>
          <w:noProof/>
        </w:rPr>
      </w:pPr>
    </w:p>
    <w:p w14:paraId="22E22870" w14:textId="77777777" w:rsidR="00417164" w:rsidRDefault="00417164">
      <w:pPr>
        <w:rPr>
          <w:noProof/>
        </w:rPr>
      </w:pPr>
    </w:p>
    <w:p w14:paraId="5936238F" w14:textId="77777777" w:rsidR="00417164" w:rsidRDefault="00417164">
      <w:pPr>
        <w:rPr>
          <w:noProof/>
        </w:rPr>
      </w:pPr>
    </w:p>
    <w:p w14:paraId="0CFEFABF" w14:textId="77777777" w:rsidR="00417164" w:rsidRDefault="00417164">
      <w:pPr>
        <w:rPr>
          <w:noProof/>
        </w:rPr>
      </w:pPr>
    </w:p>
    <w:p w14:paraId="2CE6240A" w14:textId="77777777" w:rsidR="00417164" w:rsidRDefault="00417164">
      <w:pPr>
        <w:rPr>
          <w:noProof/>
        </w:rPr>
      </w:pPr>
    </w:p>
    <w:p w14:paraId="14016562" w14:textId="77777777" w:rsidR="00417164" w:rsidRDefault="00417164"/>
    <w:p w14:paraId="3FA82471" w14:textId="77777777" w:rsidR="00825160" w:rsidRDefault="00825160"/>
    <w:p w14:paraId="308AD3F9" w14:textId="77777777" w:rsidR="00825160" w:rsidRDefault="00825160"/>
    <w:p w14:paraId="58F2D7E3" w14:textId="77777777" w:rsidR="00825160" w:rsidRDefault="00825160"/>
    <w:p w14:paraId="775116E6" w14:textId="77777777" w:rsidR="00825160" w:rsidRDefault="00825160"/>
    <w:p w14:paraId="7CE863EC" w14:textId="49E66866" w:rsidR="00825160" w:rsidRDefault="00825160"/>
    <w:p w14:paraId="7A4E4400" w14:textId="77777777" w:rsidR="00825160" w:rsidRDefault="00825160"/>
    <w:p w14:paraId="2793AA2A" w14:textId="77777777" w:rsidR="00825160" w:rsidRDefault="00825160"/>
    <w:p w14:paraId="507F46A6" w14:textId="77777777" w:rsidR="00825160" w:rsidRDefault="00825160"/>
    <w:p w14:paraId="1BF81E38" w14:textId="77777777" w:rsidR="00BE025D" w:rsidRDefault="00BE025D"/>
    <w:p w14:paraId="18ABFEDF" w14:textId="77777777" w:rsidR="00BE025D" w:rsidRDefault="00BE025D"/>
    <w:p w14:paraId="3DC63F4C" w14:textId="77777777" w:rsidR="00825160" w:rsidRDefault="00825160"/>
    <w:p w14:paraId="79771D26" w14:textId="77777777" w:rsidR="00825160" w:rsidRDefault="00825160"/>
    <w:p w14:paraId="69A63323" w14:textId="77777777" w:rsidR="00825160" w:rsidRDefault="00825160"/>
    <w:p w14:paraId="2804BB21" w14:textId="77777777" w:rsidR="00825160" w:rsidRDefault="00825160"/>
    <w:p w14:paraId="588BACAA" w14:textId="77777777" w:rsidR="00825160" w:rsidRDefault="00825160"/>
    <w:p w14:paraId="19CBA470" w14:textId="77777777" w:rsidR="00417164" w:rsidRDefault="00417164"/>
    <w:p w14:paraId="347014F6" w14:textId="77777777" w:rsidR="00417164" w:rsidRDefault="00417164"/>
    <w:p w14:paraId="4AE0E4A7" w14:textId="77777777" w:rsidR="00417164" w:rsidRDefault="00417164"/>
    <w:p w14:paraId="30B0B8DB" w14:textId="77777777" w:rsidR="00417164" w:rsidRDefault="00417164"/>
    <w:p w14:paraId="016BE122" w14:textId="77777777" w:rsidR="00825160" w:rsidRDefault="00B12B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E7FB0" wp14:editId="40653B49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288925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4A8E" w14:textId="4CD89C01" w:rsidR="00EB42BA" w:rsidRPr="00B12B40" w:rsidRDefault="00EB42BA" w:rsidP="00B12B4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Whose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Too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90pt;margin-top:2.2pt;width:227.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" filled="f" stroked="f">
                <v:textbox>
                  <w:txbxContent>
                    <w:p w14:paraId="07234A8E" w14:textId="4CD89C01" w:rsidR="00EB42BA" w:rsidRPr="00B12B40" w:rsidRDefault="00EB42BA" w:rsidP="00B12B4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Whose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Too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893FE" w14:textId="77777777" w:rsidR="00825160" w:rsidRDefault="00825160"/>
    <w:p w14:paraId="38424B6B" w14:textId="77777777" w:rsidR="00825160" w:rsidRDefault="00825160"/>
    <w:p w14:paraId="62542C89" w14:textId="77777777" w:rsidR="00825160" w:rsidRDefault="00825160"/>
    <w:p w14:paraId="523D7210" w14:textId="273FDF82" w:rsidR="00825160" w:rsidRDefault="00601D37">
      <w:r w:rsidRPr="00601D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C8CA3" wp14:editId="586E3885">
                <wp:simplePos x="0" y="0"/>
                <wp:positionH relativeFrom="column">
                  <wp:posOffset>914400</wp:posOffset>
                </wp:positionH>
                <wp:positionV relativeFrom="paragraph">
                  <wp:posOffset>684530</wp:posOffset>
                </wp:positionV>
                <wp:extent cx="3657600" cy="1028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4D3F4A" w14:textId="77777777" w:rsidR="00EB42BA" w:rsidRDefault="00EB42BA" w:rsidP="00601D37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SS.K.E.1.1Describe different kinds of jobs that people do and the tools or equipment used.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btitle 2" o:spid="_x0000_s1028" style="position:absolute;margin-left:1in;margin-top:53.9pt;width:4in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" filled="f" stroked="f">
                <v:path arrowok="t"/>
                <o:lock v:ext="edit" grouping="t"/>
                <v:textbox>
                  <w:txbxContent>
                    <w:p w14:paraId="494D3F4A" w14:textId="77777777" w:rsidR="00EB42BA" w:rsidRDefault="00EB42BA" w:rsidP="00601D37">
                      <w:pPr>
                        <w:pStyle w:val="NormalWeb"/>
                        <w:spacing w:before="96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SS.K.E.1.1Describe different kinds of jobs that people do and the tools or equipment used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4DB80A" w14:textId="77777777" w:rsidR="00825160" w:rsidRDefault="00825160"/>
    <w:p w14:paraId="329A2483" w14:textId="77777777" w:rsidR="00825160" w:rsidRDefault="00825160"/>
    <w:p w14:paraId="5E777700" w14:textId="77777777" w:rsidR="00825160" w:rsidRDefault="00825160"/>
    <w:p w14:paraId="281D2ACB" w14:textId="77777777" w:rsidR="00825160" w:rsidRDefault="00825160"/>
    <w:p w14:paraId="01FF87E4" w14:textId="77777777" w:rsidR="00825160" w:rsidRDefault="00825160"/>
    <w:p w14:paraId="430CD6A6" w14:textId="77777777" w:rsidR="00825160" w:rsidRDefault="00825160"/>
    <w:p w14:paraId="5E936736" w14:textId="77777777" w:rsidR="00825160" w:rsidRDefault="00825160"/>
    <w:p w14:paraId="57EB6958" w14:textId="77777777" w:rsidR="00825160" w:rsidRDefault="00825160"/>
    <w:p w14:paraId="7D352FEE" w14:textId="67890057" w:rsidR="00825160" w:rsidRDefault="00825160"/>
    <w:p w14:paraId="7C7CAAEE" w14:textId="77777777" w:rsidR="00825160" w:rsidRDefault="00825160"/>
    <w:p w14:paraId="55B654D6" w14:textId="77777777" w:rsidR="00825160" w:rsidRDefault="00825160"/>
    <w:p w14:paraId="4EE170A1" w14:textId="77777777" w:rsidR="00825160" w:rsidRDefault="00825160"/>
    <w:p w14:paraId="39AAB6FE" w14:textId="77777777" w:rsidR="00825160" w:rsidRDefault="00825160"/>
    <w:p w14:paraId="653AF454" w14:textId="77777777" w:rsidR="00825160" w:rsidRDefault="00825160"/>
    <w:p w14:paraId="21BC345A" w14:textId="77777777" w:rsidR="00825160" w:rsidRDefault="00825160"/>
    <w:p w14:paraId="06B06967" w14:textId="77777777" w:rsidR="00417164" w:rsidRDefault="00417164"/>
    <w:p w14:paraId="38C83E9A" w14:textId="77777777" w:rsidR="00417164" w:rsidRDefault="00417164"/>
    <w:p w14:paraId="75167DE6" w14:textId="77777777" w:rsidR="00417164" w:rsidRDefault="00417164"/>
    <w:p w14:paraId="7AE8C63B" w14:textId="77777777" w:rsidR="00417164" w:rsidRDefault="00417164"/>
    <w:p w14:paraId="4F09B201" w14:textId="77777777" w:rsidR="00417164" w:rsidRDefault="00417164"/>
    <w:p w14:paraId="41FEB1D8" w14:textId="77777777" w:rsidR="00417164" w:rsidRDefault="00417164"/>
    <w:p w14:paraId="62F9915F" w14:textId="77777777" w:rsidR="00417164" w:rsidRDefault="00417164"/>
    <w:p w14:paraId="1B4AC48D" w14:textId="77777777" w:rsidR="00417164" w:rsidRDefault="00417164"/>
    <w:p w14:paraId="4C312182" w14:textId="77777777" w:rsidR="00825160" w:rsidRDefault="00825160"/>
    <w:p w14:paraId="13DF56A4" w14:textId="3E107605" w:rsidR="00825160" w:rsidRDefault="00825160"/>
    <w:p w14:paraId="18B5057A" w14:textId="77777777" w:rsidR="00825160" w:rsidRDefault="00825160"/>
    <w:p w14:paraId="4B5F7BB0" w14:textId="157278FE" w:rsidR="00BE025D" w:rsidRDefault="00BE025D">
      <w:r>
        <w:t xml:space="preserve">      </w:t>
      </w:r>
    </w:p>
    <w:p w14:paraId="3C8FC17D" w14:textId="77777777" w:rsidR="00BE025D" w:rsidRDefault="00BE025D"/>
    <w:p w14:paraId="739FDEC7" w14:textId="3F58A9F0" w:rsidR="00825160" w:rsidRDefault="00BE025D">
      <w:r>
        <w:rPr>
          <w:noProof/>
        </w:rPr>
        <w:drawing>
          <wp:inline distT="0" distB="0" distL="0" distR="0" wp14:anchorId="46DA8BA0" wp14:editId="7F09E0DC">
            <wp:extent cx="3886200" cy="302831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46" cy="30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60BE" w14:textId="77777777" w:rsidR="00825160" w:rsidRDefault="00825160"/>
    <w:p w14:paraId="42B63AF4" w14:textId="77777777" w:rsidR="00825160" w:rsidRDefault="00825160"/>
    <w:p w14:paraId="64008BFD" w14:textId="62674F63" w:rsidR="00825160" w:rsidRDefault="00825160"/>
    <w:p w14:paraId="04075197" w14:textId="77777777" w:rsidR="00825160" w:rsidRDefault="00825160"/>
    <w:p w14:paraId="27D1B7D1" w14:textId="12BA642F" w:rsidR="00825160" w:rsidRDefault="00417164">
      <w:r>
        <w:t>1.</w:t>
      </w:r>
    </w:p>
    <w:p w14:paraId="33859BFA" w14:textId="188C71D0" w:rsidR="00825160" w:rsidRDefault="002C45F2">
      <w:r w:rsidRPr="00601D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45F9A" wp14:editId="0C9E6212">
                <wp:simplePos x="0" y="0"/>
                <wp:positionH relativeFrom="column">
                  <wp:posOffset>0</wp:posOffset>
                </wp:positionH>
                <wp:positionV relativeFrom="paragraph">
                  <wp:posOffset>-4636135</wp:posOffset>
                </wp:positionV>
                <wp:extent cx="3886200" cy="9144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3234D" w14:textId="77777777" w:rsidR="00EB42BA" w:rsidRPr="002C45F2" w:rsidRDefault="00EB42BA" w:rsidP="004171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2C45F2">
                              <w:rPr>
                                <w:rFonts w:asciiTheme="majorHAnsi" w:eastAsiaTheme="majorEastAsia" w:hAnsi="Calibri" w:cstheme="maj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Whose</w:t>
                            </w:r>
                            <w:proofErr w:type="gramEnd"/>
                            <w:r w:rsidRPr="002C45F2">
                              <w:rPr>
                                <w:rFonts w:asciiTheme="majorHAnsi" w:eastAsiaTheme="majorEastAsia" w:hAnsi="Calibri" w:cstheme="maj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Tools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3" o:spid="_x0000_s1029" style="position:absolute;margin-left:0;margin-top:-365pt;width:30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" filled="f" stroked="f">
                <v:path arrowok="t"/>
                <o:lock v:ext="edit" grouping="t"/>
                <v:textbox>
                  <w:txbxContent>
                    <w:p w14:paraId="1E63234D" w14:textId="77777777" w:rsidR="00EB42BA" w:rsidRPr="002C45F2" w:rsidRDefault="00EB42BA" w:rsidP="004171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2C45F2">
                        <w:rPr>
                          <w:rFonts w:asciiTheme="majorHAnsi" w:eastAsiaTheme="majorEastAsia" w:hAnsi="Calibri" w:cstheme="maj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Whose</w:t>
                      </w:r>
                      <w:proofErr w:type="gramEnd"/>
                      <w:r w:rsidRPr="002C45F2">
                        <w:rPr>
                          <w:rFonts w:asciiTheme="majorHAnsi" w:eastAsiaTheme="majorEastAsia" w:hAnsi="Calibri" w:cstheme="maj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Tools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15F3EA" w14:textId="2352F4EE" w:rsidR="00BE025D" w:rsidRDefault="004171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9261A" wp14:editId="408B250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2247265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C9F1" w14:textId="77777777" w:rsidR="00EB42BA" w:rsidRPr="00417164" w:rsidRDefault="00EB42BA" w:rsidP="0041716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164">
                              <w:rPr>
                                <w:sz w:val="56"/>
                                <w:szCs w:val="56"/>
                              </w:rPr>
                              <w:t>Photo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4pt;margin-top:3.95pt;width:176.95pt;height: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" filled="f" stroked="f">
                <v:textbox>
                  <w:txbxContent>
                    <w:p w14:paraId="2CD3C9F1" w14:textId="77777777" w:rsidR="00EB42BA" w:rsidRPr="00417164" w:rsidRDefault="00EB42BA" w:rsidP="0041716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164">
                        <w:rPr>
                          <w:sz w:val="56"/>
                          <w:szCs w:val="56"/>
                        </w:rPr>
                        <w:t>Photo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1803C" w14:textId="249F5375" w:rsidR="00825160" w:rsidRDefault="00BE025D">
      <w:r>
        <w:t xml:space="preserve">     </w:t>
      </w:r>
      <w:r w:rsidR="00EB4054">
        <w:t xml:space="preserve">    </w:t>
      </w:r>
    </w:p>
    <w:p w14:paraId="56912B94" w14:textId="77777777" w:rsidR="00825160" w:rsidRDefault="00825160"/>
    <w:p w14:paraId="5FD8FC18" w14:textId="302A3B39" w:rsidR="004C691A" w:rsidRDefault="004C691A"/>
    <w:p w14:paraId="5F2ECFA6" w14:textId="77777777" w:rsidR="00417164" w:rsidRDefault="00417164"/>
    <w:p w14:paraId="21E0FA42" w14:textId="4C25CD9B" w:rsidR="00417164" w:rsidRDefault="004171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FEE29" wp14:editId="572AF9A4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3590290" cy="342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2521" w14:textId="1040407E" w:rsidR="00EB42BA" w:rsidRDefault="00EB42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6DB8C" wp14:editId="18513F10">
                                  <wp:extent cx="3406848" cy="3073400"/>
                                  <wp:effectExtent l="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6848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7pt;margin-top:5.6pt;width:282.7pt;height:270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vEJNACAAAW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" filled="f" stroked="f">
                <v:textbox>
                  <w:txbxContent>
                    <w:p w14:paraId="5BFC2521" w14:textId="1040407E" w:rsidR="00EB42BA" w:rsidRDefault="00EB42BA">
                      <w:r>
                        <w:rPr>
                          <w:noProof/>
                        </w:rPr>
                        <w:drawing>
                          <wp:inline distT="0" distB="0" distL="0" distR="0" wp14:anchorId="0BF6DB8C" wp14:editId="18513F10">
                            <wp:extent cx="3406848" cy="3073400"/>
                            <wp:effectExtent l="0" t="0" r="0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6848" cy="307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D7F7B" w14:textId="77777777" w:rsidR="00417164" w:rsidRDefault="00417164"/>
    <w:p w14:paraId="224BFBF0" w14:textId="32218CDD" w:rsidR="004C691A" w:rsidRDefault="00417164">
      <w:r>
        <w:tab/>
      </w:r>
      <w:r>
        <w:tab/>
      </w:r>
      <w:r>
        <w:rPr>
          <w:noProof/>
        </w:rPr>
        <w:t xml:space="preserve">   </w:t>
      </w:r>
    </w:p>
    <w:p w14:paraId="580CEA25" w14:textId="77777777" w:rsidR="004C691A" w:rsidRDefault="004C691A"/>
    <w:p w14:paraId="027F83FB" w14:textId="77777777" w:rsidR="004C691A" w:rsidRDefault="004C691A"/>
    <w:p w14:paraId="70F6F54B" w14:textId="77777777" w:rsidR="004C691A" w:rsidRDefault="004C691A"/>
    <w:p w14:paraId="4D2D3888" w14:textId="77777777" w:rsidR="004C691A" w:rsidRDefault="004C691A"/>
    <w:p w14:paraId="5ADE94BE" w14:textId="77777777" w:rsidR="004C691A" w:rsidRDefault="004C691A"/>
    <w:p w14:paraId="27FD26F9" w14:textId="77777777" w:rsidR="004C691A" w:rsidRDefault="004C691A"/>
    <w:p w14:paraId="35CCF227" w14:textId="77777777" w:rsidR="004C691A" w:rsidRDefault="004C691A"/>
    <w:p w14:paraId="127297E4" w14:textId="77777777" w:rsidR="004C691A" w:rsidRDefault="004C691A"/>
    <w:p w14:paraId="5139B183" w14:textId="77777777" w:rsidR="004C691A" w:rsidRDefault="004C691A"/>
    <w:p w14:paraId="2D5BC476" w14:textId="77777777" w:rsidR="004C691A" w:rsidRDefault="004C691A"/>
    <w:p w14:paraId="348C9C7D" w14:textId="77777777" w:rsidR="004C691A" w:rsidRDefault="004C691A"/>
    <w:p w14:paraId="115C350A" w14:textId="77777777" w:rsidR="004C691A" w:rsidRDefault="004C691A"/>
    <w:p w14:paraId="196B7B01" w14:textId="77777777" w:rsidR="004C691A" w:rsidRDefault="004C691A"/>
    <w:p w14:paraId="4B5A9BF2" w14:textId="77777777" w:rsidR="004C691A" w:rsidRDefault="004C691A"/>
    <w:p w14:paraId="6E1D70CC" w14:textId="77777777" w:rsidR="004C691A" w:rsidRDefault="004C691A"/>
    <w:p w14:paraId="7A7D32CC" w14:textId="77777777" w:rsidR="004C691A" w:rsidRDefault="004C691A"/>
    <w:p w14:paraId="3012C382" w14:textId="77777777" w:rsidR="004C691A" w:rsidRDefault="004C691A"/>
    <w:p w14:paraId="5AE30E65" w14:textId="77777777" w:rsidR="004C691A" w:rsidRDefault="004C691A"/>
    <w:p w14:paraId="53AC0D0F" w14:textId="77777777" w:rsidR="004C691A" w:rsidRDefault="004C691A"/>
    <w:p w14:paraId="0A7DE686" w14:textId="77777777" w:rsidR="004C691A" w:rsidRDefault="004C691A"/>
    <w:p w14:paraId="1B014FA4" w14:textId="77777777" w:rsidR="004C691A" w:rsidRDefault="004C691A"/>
    <w:p w14:paraId="1C58F975" w14:textId="2B98861B" w:rsidR="004C691A" w:rsidRDefault="008A2E98">
      <w:r>
        <w:t>14.</w:t>
      </w:r>
    </w:p>
    <w:p w14:paraId="4E999963" w14:textId="1B36CA9A" w:rsidR="008A2E98" w:rsidRDefault="008A2E9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46DDF" wp14:editId="50F78170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41148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283F" w14:textId="081CB9E5" w:rsidR="00EB42BA" w:rsidRPr="008A2E98" w:rsidRDefault="00EB42B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A2E98">
                              <w:rPr>
                                <w:sz w:val="56"/>
                                <w:szCs w:val="56"/>
                              </w:rPr>
                              <w:t>Workers use many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6.95pt;margin-top:-17.95pt;width:324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P3KNE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" filled="f" stroked="f">
                <v:textbox>
                  <w:txbxContent>
                    <w:p w14:paraId="1159283F" w14:textId="081CB9E5" w:rsidR="00EB42BA" w:rsidRPr="008A2E98" w:rsidRDefault="00EB42BA">
                      <w:pPr>
                        <w:rPr>
                          <w:sz w:val="56"/>
                          <w:szCs w:val="56"/>
                        </w:rPr>
                      </w:pPr>
                      <w:r w:rsidRPr="008A2E98">
                        <w:rPr>
                          <w:sz w:val="56"/>
                          <w:szCs w:val="56"/>
                        </w:rPr>
                        <w:t>Workers use many t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E55E2" w14:textId="77777777" w:rsidR="008A2E98" w:rsidRDefault="008A2E98"/>
    <w:p w14:paraId="1C66BDCB" w14:textId="3E6F8197" w:rsidR="004C691A" w:rsidRDefault="004C691A"/>
    <w:p w14:paraId="2C8BE8BE" w14:textId="25B1109C" w:rsidR="004C691A" w:rsidRDefault="008A2E98">
      <w:r>
        <w:rPr>
          <w:noProof/>
        </w:rPr>
        <w:drawing>
          <wp:inline distT="0" distB="0" distL="0" distR="0" wp14:anchorId="7DA728D9" wp14:editId="1B7E9F47">
            <wp:extent cx="4244340" cy="4253943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2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5B2C" w14:textId="756D7687" w:rsidR="004C691A" w:rsidRDefault="008A2E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219E2" wp14:editId="634628AD">
                <wp:simplePos x="0" y="0"/>
                <wp:positionH relativeFrom="column">
                  <wp:posOffset>-412115</wp:posOffset>
                </wp:positionH>
                <wp:positionV relativeFrom="paragraph">
                  <wp:posOffset>86995</wp:posOffset>
                </wp:positionV>
                <wp:extent cx="297815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C713E" w14:textId="77777777" w:rsidR="00EB42BA" w:rsidRDefault="00EB42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margin-left:-32.4pt;margin-top:6.85pt;width:23.4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" filled="f" stroked="f">
                <v:textbox>
                  <w:txbxContent>
                    <w:p w14:paraId="52FC713E" w14:textId="77777777" w:rsidR="00EB42BA" w:rsidRDefault="00EB42BA"/>
                  </w:txbxContent>
                </v:textbox>
                <w10:wrap type="square"/>
              </v:shape>
            </w:pict>
          </mc:Fallback>
        </mc:AlternateContent>
      </w:r>
    </w:p>
    <w:p w14:paraId="33AFA4B7" w14:textId="77777777" w:rsidR="004C691A" w:rsidRDefault="004C691A"/>
    <w:p w14:paraId="744ED286" w14:textId="77777777" w:rsidR="004C691A" w:rsidRDefault="004C691A"/>
    <w:p w14:paraId="0EEF5AEA" w14:textId="3644A031" w:rsidR="004C691A" w:rsidRDefault="008A2E98">
      <w:r>
        <w:t>13.</w:t>
      </w:r>
    </w:p>
    <w:p w14:paraId="0F7F7CC8" w14:textId="20073E8E" w:rsidR="004C691A" w:rsidRDefault="008A2E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7F509" wp14:editId="422D73D7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4800600" cy="571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C34FE" w14:textId="5DA58A01" w:rsidR="00EB42BA" w:rsidRPr="008A2E98" w:rsidRDefault="00EB42BA" w:rsidP="008A2E9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 firefighter uses many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8.95pt;margin-top:-17.95pt;width:37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a2tACAAAX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" filled="f" stroked="f">
                <v:textbox>
                  <w:txbxContent>
                    <w:p w14:paraId="763C34FE" w14:textId="5DA58A01" w:rsidR="00EB42BA" w:rsidRPr="008A2E98" w:rsidRDefault="00EB42BA" w:rsidP="008A2E9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 firefighter uses many 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2B9DB" w14:textId="77777777" w:rsidR="004C691A" w:rsidRDefault="004C691A"/>
    <w:p w14:paraId="1D00DF0D" w14:textId="6E601455" w:rsidR="004C691A" w:rsidRDefault="008A2E98">
      <w:r w:rsidRPr="008A2E98">
        <w:rPr>
          <w:noProof/>
        </w:rPr>
        <w:drawing>
          <wp:inline distT="0" distB="0" distL="0" distR="0" wp14:anchorId="76F8EC79" wp14:editId="79EC9FD4">
            <wp:extent cx="3886200" cy="4660900"/>
            <wp:effectExtent l="0" t="0" r="0" b="1270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2" cy="46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D0E" w14:textId="77777777" w:rsidR="004C691A" w:rsidRDefault="004C691A"/>
    <w:p w14:paraId="6A5698ED" w14:textId="77777777" w:rsidR="004C691A" w:rsidRDefault="004C691A"/>
    <w:p w14:paraId="1735A9F2" w14:textId="28780B90" w:rsidR="004C691A" w:rsidRDefault="008A2E98">
      <w:r>
        <w:t>2.</w:t>
      </w:r>
    </w:p>
    <w:p w14:paraId="20606510" w14:textId="13447F76" w:rsidR="008A2E98" w:rsidRDefault="003A077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FF4D5" wp14:editId="45DA9C59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4229100" cy="571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4AF9" w14:textId="093F6F67" w:rsidR="00EB42BA" w:rsidRPr="008A2E98" w:rsidRDefault="00EB42BA" w:rsidP="00932A7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 mayor uses many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351pt;margin-top:-8.95pt;width:333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fI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" filled="f" stroked="f">
                <v:textbox>
                  <w:txbxContent>
                    <w:p w14:paraId="661E4AF9" w14:textId="093F6F67" w:rsidR="00EB42BA" w:rsidRPr="008A2E98" w:rsidRDefault="00EB42BA" w:rsidP="00932A71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 mayor uses many t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E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22128" wp14:editId="6A5D2635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2590800" cy="571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25DA" w14:textId="6B128D73" w:rsidR="00EB42BA" w:rsidRPr="008A2E98" w:rsidRDefault="00EB42BA" w:rsidP="008A2E9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Whose too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27pt;margin-top:-8.95pt;width:204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" filled="f" stroked="f">
                <v:textbox>
                  <w:txbxContent>
                    <w:p w14:paraId="60CE25DA" w14:textId="6B128D73" w:rsidR="00EB42BA" w:rsidRPr="008A2E98" w:rsidRDefault="00EB42BA" w:rsidP="008A2E9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Whose too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56755" w14:textId="77777777" w:rsidR="004C691A" w:rsidRDefault="004C691A"/>
    <w:p w14:paraId="128FA589" w14:textId="77777777" w:rsidR="008A2E98" w:rsidRDefault="008A2E98"/>
    <w:p w14:paraId="2BCE29ED" w14:textId="77777777" w:rsidR="008A2E98" w:rsidRDefault="008A2E98"/>
    <w:p w14:paraId="1F2B2292" w14:textId="14DBB0E9" w:rsidR="008A2E98" w:rsidRDefault="008A2E98">
      <w:r>
        <w:t xml:space="preserve"> </w:t>
      </w:r>
      <w:r w:rsidR="00932A71">
        <w:rPr>
          <w:noProof/>
        </w:rPr>
        <w:drawing>
          <wp:inline distT="0" distB="0" distL="0" distR="0" wp14:anchorId="595FC15D" wp14:editId="1D43D9E7">
            <wp:extent cx="3522345" cy="4089400"/>
            <wp:effectExtent l="0" t="0" r="8255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70" cy="40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E71F" w14:textId="77777777" w:rsidR="004C691A" w:rsidRDefault="004C691A"/>
    <w:p w14:paraId="6ED67802" w14:textId="77777777" w:rsidR="00932A71" w:rsidRDefault="00932A71"/>
    <w:p w14:paraId="34C6D6B2" w14:textId="77777777" w:rsidR="00932A71" w:rsidRDefault="00932A71"/>
    <w:p w14:paraId="4B2728C7" w14:textId="77777777" w:rsidR="00932A71" w:rsidRDefault="00932A71"/>
    <w:p w14:paraId="019C7B45" w14:textId="77777777" w:rsidR="00932A71" w:rsidRDefault="00932A71"/>
    <w:p w14:paraId="292887D2" w14:textId="67130A40" w:rsidR="004C691A" w:rsidRDefault="00932A71">
      <w:r>
        <w:t>3.</w:t>
      </w:r>
    </w:p>
    <w:p w14:paraId="12EF4275" w14:textId="05406A8E" w:rsidR="004C691A" w:rsidRDefault="004C691A"/>
    <w:p w14:paraId="6DAF4D22" w14:textId="77777777" w:rsidR="004C691A" w:rsidRDefault="004C691A"/>
    <w:p w14:paraId="097409C3" w14:textId="77777777" w:rsidR="004C691A" w:rsidRDefault="004C691A"/>
    <w:p w14:paraId="43A73EBA" w14:textId="46EBD346" w:rsidR="004C691A" w:rsidRDefault="00932A71">
      <w:r w:rsidRPr="00932A71">
        <w:rPr>
          <w:noProof/>
        </w:rPr>
        <w:drawing>
          <wp:inline distT="0" distB="0" distL="0" distR="0" wp14:anchorId="6015089B" wp14:editId="75F23366">
            <wp:extent cx="4364990" cy="3683000"/>
            <wp:effectExtent l="0" t="0" r="381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728" cy="36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AF4" w14:textId="77777777" w:rsidR="004C691A" w:rsidRDefault="004C691A"/>
    <w:p w14:paraId="5F2E1CE6" w14:textId="77777777" w:rsidR="004C691A" w:rsidRDefault="004C691A"/>
    <w:p w14:paraId="1841013D" w14:textId="77777777" w:rsidR="004C691A" w:rsidRDefault="004C691A"/>
    <w:p w14:paraId="4F0B239F" w14:textId="77777777" w:rsidR="003A0775" w:rsidRDefault="003A0775"/>
    <w:p w14:paraId="10D94F8A" w14:textId="77777777" w:rsidR="004C691A" w:rsidRDefault="004C691A"/>
    <w:p w14:paraId="7BCD22D3" w14:textId="77777777" w:rsidR="004C691A" w:rsidRDefault="004C691A"/>
    <w:p w14:paraId="07BDE5CF" w14:textId="38544A63" w:rsidR="004C691A" w:rsidRDefault="00932A71">
      <w:r>
        <w:t>12.</w:t>
      </w:r>
    </w:p>
    <w:p w14:paraId="1B25E422" w14:textId="2FAE0707" w:rsidR="004C691A" w:rsidRDefault="00B8087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78CF2" wp14:editId="4918463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4457700" cy="571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503F" w14:textId="0A0C032B" w:rsidR="00EB42BA" w:rsidRPr="00B8087D" w:rsidRDefault="00EB42BA" w:rsidP="00B8087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 utility worker uses many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333pt;margin-top:9pt;width:35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Pp8NI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" filled="f" stroked="f">
                <v:textbox>
                  <w:txbxContent>
                    <w:p w14:paraId="625C503F" w14:textId="0A0C032B" w:rsidR="00EB42BA" w:rsidRPr="00B8087D" w:rsidRDefault="00EB42BA" w:rsidP="00B8087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 utility worker uses many t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9AF98" wp14:editId="42DF909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1910080" cy="5715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E505" w14:textId="43CFC665" w:rsidR="00EB42BA" w:rsidRPr="00B8087D" w:rsidRDefault="00EB42B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8087D">
                              <w:rPr>
                                <w:sz w:val="48"/>
                                <w:szCs w:val="48"/>
                              </w:rPr>
                              <w:t>Whose too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63pt;margin-top:9pt;width:150.4pt;height:4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jmJtECAAAW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" filled="f" stroked="f">
                <v:textbox>
                  <w:txbxContent>
                    <w:p w14:paraId="6B54E505" w14:textId="43CFC665" w:rsidR="00EB42BA" w:rsidRPr="00B8087D" w:rsidRDefault="00EB42BA">
                      <w:pPr>
                        <w:rPr>
                          <w:sz w:val="48"/>
                          <w:szCs w:val="48"/>
                        </w:rPr>
                      </w:pPr>
                      <w:r w:rsidRPr="00B8087D">
                        <w:rPr>
                          <w:sz w:val="48"/>
                          <w:szCs w:val="48"/>
                        </w:rPr>
                        <w:t>Whose too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DAD18" w14:textId="77777777" w:rsidR="004C691A" w:rsidRDefault="004C691A"/>
    <w:p w14:paraId="7CD622CB" w14:textId="7998C846" w:rsidR="004C691A" w:rsidRDefault="004C691A"/>
    <w:p w14:paraId="3E01C4FA" w14:textId="77777777" w:rsidR="004C691A" w:rsidRDefault="004C691A"/>
    <w:p w14:paraId="64EE6EC7" w14:textId="77777777" w:rsidR="004C691A" w:rsidRDefault="004C691A"/>
    <w:p w14:paraId="2A1CBED5" w14:textId="77777777" w:rsidR="004C691A" w:rsidRDefault="004C691A"/>
    <w:p w14:paraId="2BD1B27E" w14:textId="771C5A5D" w:rsidR="004C691A" w:rsidRDefault="00B8087D">
      <w:r w:rsidRPr="00B8087D">
        <w:rPr>
          <w:noProof/>
        </w:rPr>
        <w:drawing>
          <wp:inline distT="0" distB="0" distL="0" distR="0" wp14:anchorId="15C3982D" wp14:editId="0545B7EB">
            <wp:extent cx="3314251" cy="3505200"/>
            <wp:effectExtent l="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358" cy="35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5FB2" w14:textId="77777777" w:rsidR="004C691A" w:rsidRDefault="004C691A"/>
    <w:p w14:paraId="3098F3ED" w14:textId="77777777" w:rsidR="004C691A" w:rsidRDefault="004C691A"/>
    <w:p w14:paraId="76D290C7" w14:textId="77777777" w:rsidR="004C691A" w:rsidRDefault="004C691A"/>
    <w:p w14:paraId="15BAE380" w14:textId="77777777" w:rsidR="00B8087D" w:rsidRDefault="00B8087D"/>
    <w:p w14:paraId="3DB65588" w14:textId="77777777" w:rsidR="00B8087D" w:rsidRDefault="00B8087D"/>
    <w:p w14:paraId="040FF8CD" w14:textId="77777777" w:rsidR="004C691A" w:rsidRDefault="004C691A"/>
    <w:p w14:paraId="73C88D9C" w14:textId="16FC0672" w:rsidR="004C691A" w:rsidRDefault="00B8087D">
      <w:r>
        <w:t>5.</w:t>
      </w:r>
    </w:p>
    <w:p w14:paraId="6FEDA243" w14:textId="27E8F93B" w:rsidR="004C691A" w:rsidRDefault="004C691A"/>
    <w:p w14:paraId="0A76E9A4" w14:textId="2921BFD6" w:rsidR="004C691A" w:rsidRDefault="004C691A"/>
    <w:p w14:paraId="0EEDF174" w14:textId="59B70E1A" w:rsidR="004C691A" w:rsidRDefault="00B8087D">
      <w:r w:rsidRPr="00B8087D">
        <w:rPr>
          <w:noProof/>
        </w:rPr>
        <w:drawing>
          <wp:inline distT="0" distB="0" distL="0" distR="0" wp14:anchorId="5EA4D1D6" wp14:editId="4262BF1A">
            <wp:extent cx="3282726" cy="3632200"/>
            <wp:effectExtent l="0" t="0" r="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3001" cy="36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D72" w14:textId="77777777" w:rsidR="004C691A" w:rsidRDefault="004C691A"/>
    <w:p w14:paraId="1E2901FF" w14:textId="77777777" w:rsidR="004C691A" w:rsidRDefault="004C691A"/>
    <w:p w14:paraId="263E567A" w14:textId="77777777" w:rsidR="004C691A" w:rsidRDefault="004C691A"/>
    <w:p w14:paraId="40883AB2" w14:textId="77777777" w:rsidR="004C691A" w:rsidRDefault="004C691A"/>
    <w:p w14:paraId="4540973B" w14:textId="77777777" w:rsidR="004C691A" w:rsidRDefault="004C691A"/>
    <w:p w14:paraId="59F680BB" w14:textId="5EAD6F23" w:rsidR="004C691A" w:rsidRDefault="00B8087D">
      <w:r>
        <w:t>10.</w:t>
      </w:r>
    </w:p>
    <w:p w14:paraId="60B57F04" w14:textId="77777777" w:rsidR="004C691A" w:rsidRDefault="004C691A"/>
    <w:p w14:paraId="2DD6AAAD" w14:textId="5DF399FB" w:rsidR="004C691A" w:rsidRDefault="00B808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7159D" wp14:editId="57ED2891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1910080" cy="5715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41AC" w14:textId="4FCBF295" w:rsidR="00EB42BA" w:rsidRPr="00B8087D" w:rsidRDefault="00EB42B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8087D">
                              <w:rPr>
                                <w:sz w:val="48"/>
                                <w:szCs w:val="48"/>
                              </w:rPr>
                              <w:t>Whose too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27pt;margin-top:-8.95pt;width:150.4pt;height:4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s9NECAAAW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" filled="f" stroked="f">
                <v:textbox>
                  <w:txbxContent>
                    <w:p w14:paraId="29AF41AC" w14:textId="4FCBF295" w:rsidR="00EB42BA" w:rsidRPr="00B8087D" w:rsidRDefault="00EB42BA">
                      <w:pPr>
                        <w:rPr>
                          <w:sz w:val="48"/>
                          <w:szCs w:val="48"/>
                        </w:rPr>
                      </w:pPr>
                      <w:r w:rsidRPr="00B8087D">
                        <w:rPr>
                          <w:sz w:val="48"/>
                          <w:szCs w:val="48"/>
                        </w:rPr>
                        <w:t>Whose too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E69BE" w14:textId="77777777" w:rsidR="004C691A" w:rsidRDefault="004C691A"/>
    <w:p w14:paraId="040B6F06" w14:textId="77777777" w:rsidR="004C691A" w:rsidRDefault="004C691A"/>
    <w:p w14:paraId="45AEFA38" w14:textId="77777777" w:rsidR="004C691A" w:rsidRDefault="004C691A"/>
    <w:p w14:paraId="64C2034B" w14:textId="77777777" w:rsidR="004C691A" w:rsidRDefault="004C691A"/>
    <w:p w14:paraId="020542FF" w14:textId="77777777" w:rsidR="004C691A" w:rsidRDefault="004C691A"/>
    <w:p w14:paraId="1EE7CF96" w14:textId="0D7156F1" w:rsidR="004C691A" w:rsidRDefault="00B8087D">
      <w:r>
        <w:rPr>
          <w:noProof/>
        </w:rPr>
        <w:drawing>
          <wp:inline distT="0" distB="0" distL="0" distR="0" wp14:anchorId="0E66A16C" wp14:editId="0B196756">
            <wp:extent cx="3499691" cy="3390900"/>
            <wp:effectExtent l="0" t="0" r="5715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63" cy="33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61A5" w14:textId="77777777" w:rsidR="004C691A" w:rsidRDefault="004C691A"/>
    <w:p w14:paraId="0895D19C" w14:textId="77777777" w:rsidR="004C691A" w:rsidRDefault="004C691A"/>
    <w:p w14:paraId="7696F8E7" w14:textId="77777777" w:rsidR="004C691A" w:rsidRDefault="004C691A"/>
    <w:p w14:paraId="18D7AEB5" w14:textId="77777777" w:rsidR="004C691A" w:rsidRDefault="004C691A"/>
    <w:p w14:paraId="255601BD" w14:textId="77777777" w:rsidR="004C691A" w:rsidRDefault="004C691A"/>
    <w:p w14:paraId="5DE32D8D" w14:textId="77777777" w:rsidR="004C691A" w:rsidRDefault="004C691A"/>
    <w:p w14:paraId="6F5753D6" w14:textId="77777777" w:rsidR="004C691A" w:rsidRDefault="004C691A"/>
    <w:p w14:paraId="04381BE0" w14:textId="1D1D6155" w:rsidR="004C691A" w:rsidRDefault="00B8087D">
      <w:r>
        <w:t>11.</w:t>
      </w:r>
    </w:p>
    <w:p w14:paraId="77921FD6" w14:textId="350E2842" w:rsidR="004C691A" w:rsidRDefault="00B8087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A7DAE" wp14:editId="7B2B44F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3788410" cy="571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4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2F8C" w14:textId="3F8F4E53" w:rsidR="00EB42BA" w:rsidRPr="00B8087D" w:rsidRDefault="00EB42BA" w:rsidP="00B8087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 librarian uses many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0;margin-top:-17.95pt;width:298.3pt;height:4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" filled="f" stroked="f">
                <v:textbox>
                  <w:txbxContent>
                    <w:p w14:paraId="403A2F8C" w14:textId="3F8F4E53" w:rsidR="00EB42BA" w:rsidRPr="00B8087D" w:rsidRDefault="00EB42BA" w:rsidP="00B8087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 librarian uses many t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C4F2D" w14:textId="170BA6E4" w:rsidR="004C691A" w:rsidRDefault="004C691A"/>
    <w:p w14:paraId="0DD643B2" w14:textId="77777777" w:rsidR="004C691A" w:rsidRDefault="004C691A"/>
    <w:p w14:paraId="6FEFCF0A" w14:textId="3D1AB2DA" w:rsidR="004C691A" w:rsidRDefault="00B8087D">
      <w:r>
        <w:t xml:space="preserve">    </w:t>
      </w:r>
      <w:r>
        <w:rPr>
          <w:noProof/>
        </w:rPr>
        <w:drawing>
          <wp:inline distT="0" distB="0" distL="0" distR="0" wp14:anchorId="5A4D2B34" wp14:editId="0168842A">
            <wp:extent cx="3200400" cy="3920837"/>
            <wp:effectExtent l="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83" cy="39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A87E" w14:textId="7E613E40" w:rsidR="004C691A" w:rsidRDefault="00B8087D">
      <w:r>
        <w:rPr>
          <w:noProof/>
        </w:rPr>
        <w:t xml:space="preserve">       </w:t>
      </w:r>
    </w:p>
    <w:p w14:paraId="74DADF55" w14:textId="77777777" w:rsidR="004C691A" w:rsidRDefault="004C691A"/>
    <w:p w14:paraId="0BB6BFDC" w14:textId="77777777" w:rsidR="004C691A" w:rsidRDefault="004C691A"/>
    <w:p w14:paraId="7CEB17AF" w14:textId="77777777" w:rsidR="004C691A" w:rsidRDefault="004C691A"/>
    <w:p w14:paraId="61F8A0B0" w14:textId="77777777" w:rsidR="004C691A" w:rsidRDefault="004C691A"/>
    <w:p w14:paraId="1A39738E" w14:textId="0309D9AE" w:rsidR="004C691A" w:rsidRDefault="009D12EF">
      <w:r>
        <w:t>4.</w:t>
      </w:r>
    </w:p>
    <w:p w14:paraId="2912CC7A" w14:textId="3B7C63FB" w:rsidR="004C691A" w:rsidRDefault="009D12E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E46EC" wp14:editId="2E1455E6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3505835" cy="5715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5ABB8" w14:textId="31AFD337" w:rsidR="00EB42BA" w:rsidRPr="00B8087D" w:rsidRDefault="00EB42BA" w:rsidP="009D12E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 doctor uses many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342pt;margin-top:0;width:276.05pt;height:4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" filled="f" stroked="f">
                <v:textbox>
                  <w:txbxContent>
                    <w:p w14:paraId="6855ABB8" w14:textId="31AFD337" w:rsidR="00EB42BA" w:rsidRPr="00B8087D" w:rsidRDefault="00EB42BA" w:rsidP="009D12E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 doctor uses many t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B81B1B" wp14:editId="5B55463C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91008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DA35" w14:textId="77777777" w:rsidR="00EB42BA" w:rsidRPr="00B8087D" w:rsidRDefault="00EB42BA" w:rsidP="009D12E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8087D">
                              <w:rPr>
                                <w:sz w:val="48"/>
                                <w:szCs w:val="48"/>
                              </w:rPr>
                              <w:t>Whose too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63pt;margin-top:0;width:150.4pt;height:4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D9IdECAAAW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" filled="f" stroked="f">
                <v:textbox>
                  <w:txbxContent>
                    <w:p w14:paraId="1274DA35" w14:textId="77777777" w:rsidR="00EB42BA" w:rsidRPr="00B8087D" w:rsidRDefault="00EB42BA" w:rsidP="009D12EF">
                      <w:pPr>
                        <w:rPr>
                          <w:sz w:val="48"/>
                          <w:szCs w:val="48"/>
                        </w:rPr>
                      </w:pPr>
                      <w:r w:rsidRPr="00B8087D">
                        <w:rPr>
                          <w:sz w:val="48"/>
                          <w:szCs w:val="48"/>
                        </w:rPr>
                        <w:t>Whose too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B3F82" w14:textId="77777777" w:rsidR="004C691A" w:rsidRDefault="004C691A"/>
    <w:p w14:paraId="69003A3C" w14:textId="77777777" w:rsidR="004C691A" w:rsidRDefault="004C691A"/>
    <w:p w14:paraId="48C71219" w14:textId="77777777" w:rsidR="004C691A" w:rsidRDefault="004C691A"/>
    <w:p w14:paraId="180E1E0E" w14:textId="77777777" w:rsidR="004C691A" w:rsidRDefault="004C691A"/>
    <w:p w14:paraId="70A3B1CF" w14:textId="77777777" w:rsidR="004C691A" w:rsidRDefault="004C691A"/>
    <w:p w14:paraId="52E95147" w14:textId="77777777" w:rsidR="004C691A" w:rsidRDefault="004C691A"/>
    <w:p w14:paraId="38951663" w14:textId="01718E49" w:rsidR="004C691A" w:rsidRDefault="009D12EF">
      <w:r>
        <w:rPr>
          <w:noProof/>
        </w:rPr>
        <w:drawing>
          <wp:inline distT="0" distB="0" distL="0" distR="0" wp14:anchorId="4C0BA370" wp14:editId="179AD223">
            <wp:extent cx="3599815" cy="4445008"/>
            <wp:effectExtent l="0" t="0" r="6985" b="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1" cy="44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9C92" w14:textId="5F641886" w:rsidR="004C691A" w:rsidRDefault="003A0775">
      <w:r>
        <w:t>9.</w:t>
      </w:r>
    </w:p>
    <w:p w14:paraId="0FF27221" w14:textId="28BED19E" w:rsidR="004C691A" w:rsidRDefault="004C691A"/>
    <w:p w14:paraId="63110E1D" w14:textId="77777777" w:rsidR="004C691A" w:rsidRDefault="004C691A"/>
    <w:p w14:paraId="20575C3C" w14:textId="77777777" w:rsidR="004C691A" w:rsidRDefault="004C691A"/>
    <w:p w14:paraId="527A1A46" w14:textId="77777777" w:rsidR="004C691A" w:rsidRDefault="004C691A"/>
    <w:p w14:paraId="314EDD47" w14:textId="35646237" w:rsidR="004C691A" w:rsidRDefault="009D12EF">
      <w:r w:rsidRPr="009D12EF">
        <w:rPr>
          <w:noProof/>
        </w:rPr>
        <w:drawing>
          <wp:inline distT="0" distB="0" distL="0" distR="0" wp14:anchorId="67189BB7" wp14:editId="7E9B4C11">
            <wp:extent cx="3428752" cy="3860800"/>
            <wp:effectExtent l="0" t="0" r="635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136" cy="3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B816" w14:textId="3662A570" w:rsidR="004C691A" w:rsidRDefault="003A0775">
      <w:r>
        <w:t xml:space="preserve">                       </w:t>
      </w:r>
    </w:p>
    <w:p w14:paraId="4182028D" w14:textId="77777777" w:rsidR="004C691A" w:rsidRDefault="004C691A"/>
    <w:p w14:paraId="2E5C5589" w14:textId="77777777" w:rsidR="004C691A" w:rsidRDefault="004C691A"/>
    <w:p w14:paraId="7C6C3CC4" w14:textId="77777777" w:rsidR="003A0775" w:rsidRDefault="003A0775"/>
    <w:p w14:paraId="274A3CEA" w14:textId="77777777" w:rsidR="004C691A" w:rsidRDefault="004C691A"/>
    <w:p w14:paraId="1E0DB2A9" w14:textId="77777777" w:rsidR="003A0775" w:rsidRDefault="003A0775"/>
    <w:p w14:paraId="660FB62C" w14:textId="5D30177E" w:rsidR="004C691A" w:rsidRDefault="009D12EF">
      <w:r>
        <w:t>6.</w:t>
      </w:r>
    </w:p>
    <w:p w14:paraId="03CC95AC" w14:textId="78810A2F" w:rsidR="004C691A" w:rsidRDefault="00EB42B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6C5C6" wp14:editId="2F9E259F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4343400" cy="5715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A93B" w14:textId="3091FAF9" w:rsidR="00EB42BA" w:rsidRPr="00B8087D" w:rsidRDefault="00EB42BA" w:rsidP="009D12E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 police officer uses many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333pt;margin-top:-8.95pt;width:342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" filled="f" stroked="f">
                <v:textbox>
                  <w:txbxContent>
                    <w:p w14:paraId="5F4EA93B" w14:textId="3091FAF9" w:rsidR="00EB42BA" w:rsidRPr="00B8087D" w:rsidRDefault="00EB42BA" w:rsidP="009D12E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 police officer uses many t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2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31C86" wp14:editId="137A2CA8">
                <wp:simplePos x="0" y="0"/>
                <wp:positionH relativeFrom="column">
                  <wp:posOffset>495300</wp:posOffset>
                </wp:positionH>
                <wp:positionV relativeFrom="paragraph">
                  <wp:posOffset>38100</wp:posOffset>
                </wp:positionV>
                <wp:extent cx="1910080" cy="5715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0943" w14:textId="77777777" w:rsidR="00EB42BA" w:rsidRPr="00B8087D" w:rsidRDefault="00EB42BA" w:rsidP="009D12E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8087D">
                              <w:rPr>
                                <w:sz w:val="48"/>
                                <w:szCs w:val="48"/>
                              </w:rPr>
                              <w:t>Whose too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margin-left:39pt;margin-top:3pt;width:150.4pt;height:4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" filled="f" stroked="f">
                <v:textbox>
                  <w:txbxContent>
                    <w:p w14:paraId="76710943" w14:textId="77777777" w:rsidR="00EB42BA" w:rsidRPr="00B8087D" w:rsidRDefault="00EB42BA" w:rsidP="009D12EF">
                      <w:pPr>
                        <w:rPr>
                          <w:sz w:val="48"/>
                          <w:szCs w:val="48"/>
                        </w:rPr>
                      </w:pPr>
                      <w:r w:rsidRPr="00B8087D">
                        <w:rPr>
                          <w:sz w:val="48"/>
                          <w:szCs w:val="48"/>
                        </w:rPr>
                        <w:t>Whose too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6993C" w14:textId="77777777" w:rsidR="004C691A" w:rsidRDefault="004C691A"/>
    <w:p w14:paraId="5E818403" w14:textId="77777777" w:rsidR="004C691A" w:rsidRDefault="004C691A"/>
    <w:p w14:paraId="15F8820E" w14:textId="77777777" w:rsidR="003A0775" w:rsidRDefault="003A0775"/>
    <w:p w14:paraId="29B2528A" w14:textId="77777777" w:rsidR="004C691A" w:rsidRDefault="004C691A"/>
    <w:p w14:paraId="39153DBE" w14:textId="21668DE0" w:rsidR="004C691A" w:rsidRDefault="009D12EF">
      <w:r>
        <w:rPr>
          <w:noProof/>
        </w:rPr>
        <w:drawing>
          <wp:inline distT="0" distB="0" distL="0" distR="0" wp14:anchorId="76DB0F93" wp14:editId="707EC26B">
            <wp:extent cx="3660775" cy="3746500"/>
            <wp:effectExtent l="0" t="0" r="0" b="12700"/>
            <wp:docPr id="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58" cy="37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720B" w14:textId="77777777" w:rsidR="004C691A" w:rsidRDefault="004C691A"/>
    <w:p w14:paraId="1C9A0FE7" w14:textId="77777777" w:rsidR="004C691A" w:rsidRDefault="004C691A"/>
    <w:p w14:paraId="64B72439" w14:textId="77777777" w:rsidR="004C691A" w:rsidRDefault="004C691A"/>
    <w:p w14:paraId="60F58DAD" w14:textId="77777777" w:rsidR="004C691A" w:rsidRDefault="004C691A"/>
    <w:p w14:paraId="47490010" w14:textId="77777777" w:rsidR="004C691A" w:rsidRDefault="004C691A"/>
    <w:p w14:paraId="55138D3B" w14:textId="77777777" w:rsidR="00E92EFC" w:rsidRDefault="00E92EFC"/>
    <w:p w14:paraId="0E9A4F85" w14:textId="49F5657A" w:rsidR="004C691A" w:rsidRDefault="009D12EF">
      <w:r>
        <w:t>7.</w:t>
      </w:r>
    </w:p>
    <w:p w14:paraId="50E94B0D" w14:textId="3E4BAEE3" w:rsidR="004C691A" w:rsidRDefault="004C691A"/>
    <w:p w14:paraId="79A204E9" w14:textId="77777777" w:rsidR="003A0775" w:rsidRDefault="003A0775"/>
    <w:p w14:paraId="7B64253B" w14:textId="77777777" w:rsidR="00825160" w:rsidRDefault="00825160"/>
    <w:p w14:paraId="21467E97" w14:textId="61161B74" w:rsidR="003A0775" w:rsidRDefault="009D12EF">
      <w:r w:rsidRPr="009D12EF">
        <w:rPr>
          <w:noProof/>
        </w:rPr>
        <w:drawing>
          <wp:inline distT="0" distB="0" distL="0" distR="0" wp14:anchorId="556CB9CC" wp14:editId="7429D7F6">
            <wp:extent cx="3200400" cy="4255695"/>
            <wp:effectExtent l="0" t="0" r="0" b="12065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69" cy="42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250C" w14:textId="77777777" w:rsidR="003A0775" w:rsidRDefault="003A0775"/>
    <w:p w14:paraId="64610E0E" w14:textId="77777777" w:rsidR="003A0775" w:rsidRDefault="003A0775"/>
    <w:p w14:paraId="7A6520F9" w14:textId="14AEF442" w:rsidR="003A0775" w:rsidRDefault="003A0775">
      <w:r>
        <w:t>8.</w:t>
      </w:r>
    </w:p>
    <w:sectPr w:rsidR="003A0775" w:rsidSect="00BA0B42">
      <w:footerReference w:type="even" r:id="rId23"/>
      <w:footerReference w:type="default" r:id="rId24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82A0F" w14:textId="77777777" w:rsidR="00EB42BA" w:rsidRDefault="00EB42BA" w:rsidP="004C691A">
      <w:r>
        <w:separator/>
      </w:r>
    </w:p>
  </w:endnote>
  <w:endnote w:type="continuationSeparator" w:id="0">
    <w:p w14:paraId="1C03421B" w14:textId="77777777" w:rsidR="00EB42BA" w:rsidRDefault="00EB42BA" w:rsidP="004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C157" w14:textId="77777777" w:rsidR="00EB42BA" w:rsidRDefault="00EB42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D44C" w14:textId="77777777" w:rsidR="00EB42BA" w:rsidRDefault="00EB42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29C7" w14:textId="77777777" w:rsidR="00EB42BA" w:rsidRDefault="00EB42BA" w:rsidP="004C691A">
      <w:r>
        <w:separator/>
      </w:r>
    </w:p>
  </w:footnote>
  <w:footnote w:type="continuationSeparator" w:id="0">
    <w:p w14:paraId="526878D9" w14:textId="77777777" w:rsidR="00EB42BA" w:rsidRDefault="00EB42BA" w:rsidP="004C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60"/>
    <w:rsid w:val="00232803"/>
    <w:rsid w:val="002C45F2"/>
    <w:rsid w:val="003A0775"/>
    <w:rsid w:val="003C0A87"/>
    <w:rsid w:val="00417164"/>
    <w:rsid w:val="004C691A"/>
    <w:rsid w:val="00601D37"/>
    <w:rsid w:val="00825160"/>
    <w:rsid w:val="008A2E98"/>
    <w:rsid w:val="00932A71"/>
    <w:rsid w:val="009801A4"/>
    <w:rsid w:val="009D12EF"/>
    <w:rsid w:val="00B12B40"/>
    <w:rsid w:val="00B8087D"/>
    <w:rsid w:val="00BA0B42"/>
    <w:rsid w:val="00BD5012"/>
    <w:rsid w:val="00BE025D"/>
    <w:rsid w:val="00E92EFC"/>
    <w:rsid w:val="00EB4054"/>
    <w:rsid w:val="00EB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48E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1A"/>
  </w:style>
  <w:style w:type="paragraph" w:styleId="Footer">
    <w:name w:val="footer"/>
    <w:basedOn w:val="Normal"/>
    <w:link w:val="Foot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1A"/>
  </w:style>
  <w:style w:type="paragraph" w:styleId="NormalWeb">
    <w:name w:val="Normal (Web)"/>
    <w:basedOn w:val="Normal"/>
    <w:uiPriority w:val="99"/>
    <w:semiHidden/>
    <w:unhideWhenUsed/>
    <w:rsid w:val="00601D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3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1A"/>
  </w:style>
  <w:style w:type="paragraph" w:styleId="Footer">
    <w:name w:val="footer"/>
    <w:basedOn w:val="Normal"/>
    <w:link w:val="Foot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1A"/>
  </w:style>
  <w:style w:type="paragraph" w:styleId="NormalWeb">
    <w:name w:val="Normal (Web)"/>
    <w:basedOn w:val="Normal"/>
    <w:uiPriority w:val="99"/>
    <w:semiHidden/>
    <w:unhideWhenUsed/>
    <w:rsid w:val="00601D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3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0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33B9B-76D2-BC4F-8461-69E9CEC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2</Words>
  <Characters>301</Characters>
  <Application>Microsoft Macintosh Word</Application>
  <DocSecurity>0</DocSecurity>
  <Lines>2</Lines>
  <Paragraphs>1</Paragraphs>
  <ScaleCrop>false</ScaleCrop>
  <Company>University of South Florid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10</cp:revision>
  <cp:lastPrinted>2016-09-22T18:25:00Z</cp:lastPrinted>
  <dcterms:created xsi:type="dcterms:W3CDTF">2016-09-22T16:02:00Z</dcterms:created>
  <dcterms:modified xsi:type="dcterms:W3CDTF">2017-01-13T19:51:00Z</dcterms:modified>
</cp:coreProperties>
</file>